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35A9E" w14:textId="77777777" w:rsidR="00080863" w:rsidRPr="00B741AE" w:rsidRDefault="00080863" w:rsidP="0008086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071" w:tblpY="2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881DFC" w:rsidRPr="00315F55" w14:paraId="3EB35AA6" w14:textId="77777777" w:rsidTr="000E0E97">
        <w:tc>
          <w:tcPr>
            <w:tcW w:w="283" w:type="dxa"/>
          </w:tcPr>
          <w:p w14:paraId="3EB35A9F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269176120" w:edGrp="everyone" w:colFirst="0" w:colLast="0"/>
            <w:permStart w:id="631183925" w:edGrp="everyone" w:colFirst="1" w:colLast="1"/>
            <w:permStart w:id="2089944717" w:edGrp="everyone" w:colFirst="2" w:colLast="2"/>
            <w:permStart w:id="1253130352" w:edGrp="everyone" w:colFirst="3" w:colLast="3"/>
            <w:permStart w:id="317799684" w:edGrp="everyone" w:colFirst="4" w:colLast="4"/>
            <w:permStart w:id="946494744" w:edGrp="everyone" w:colFirst="5" w:colLast="5"/>
          </w:p>
        </w:tc>
        <w:tc>
          <w:tcPr>
            <w:tcW w:w="283" w:type="dxa"/>
          </w:tcPr>
          <w:p w14:paraId="3EB35AA0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1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2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3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3EB35AA4" w14:textId="77777777" w:rsidR="00881DFC" w:rsidRPr="00315F55" w:rsidRDefault="00881DFC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269176120"/>
      <w:permEnd w:id="631183925"/>
      <w:permEnd w:id="2089944717"/>
      <w:permEnd w:id="1253130352"/>
      <w:permEnd w:id="317799684"/>
      <w:permEnd w:id="946494744"/>
    </w:tbl>
    <w:p w14:paraId="3EB35AA7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35AA8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1785033377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1785033377"/>
    <w:p w14:paraId="3EB35AA9" w14:textId="77777777" w:rsidR="00080863" w:rsidRPr="00001F9C" w:rsidRDefault="00080863" w:rsidP="00080863">
      <w:pPr>
        <w:spacing w:after="0" w:line="276" w:lineRule="auto"/>
        <w:ind w:left="7080" w:hanging="7080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14:paraId="3EB35AAA" w14:textId="77777777" w:rsidR="00080863" w:rsidRPr="00001F9C" w:rsidRDefault="00080863" w:rsidP="00080863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3EB35AAB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411527055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001F9C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001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411527055"/>
    </w:p>
    <w:p w14:paraId="3EB35AAC" w14:textId="77777777" w:rsidR="00080863" w:rsidRPr="00001F9C" w:rsidRDefault="00080863" w:rsidP="0008086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umer zlecenia)</w:t>
      </w:r>
    </w:p>
    <w:p w14:paraId="3EB35AA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AE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3EB35AAF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586491646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586491646"/>
    </w:p>
    <w:p w14:paraId="3EB35AB0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3EB35AB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B2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47142823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ermEnd w:id="1747142823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02704185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027041851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B35AB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B4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001F9C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EB35AB5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01267552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801267552"/>
    </w:p>
    <w:p w14:paraId="3EB35AB6" w14:textId="77777777" w:rsidR="00080863" w:rsidRPr="00001F9C" w:rsidRDefault="00080863" w:rsidP="0008086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EB35AB7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00908575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000908575"/>
      <w:r w:rsidRPr="00001F9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3EB35AB8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EB35AB9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1228760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, </w:t>
      </w:r>
      <w:permEnd w:id="91228760"/>
    </w:p>
    <w:p w14:paraId="3EB35AB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3EB35ABB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671175776" w:edGrp="everyone"/>
      <w:r w:rsidRPr="00001F9C">
        <w:rPr>
          <w:rFonts w:ascii="Times New Roman" w:hAnsi="Times New Roman" w:cs="Times New Roman"/>
          <w:sz w:val="24"/>
          <w:szCs w:val="24"/>
        </w:rPr>
        <w:lastRenderedPageBreak/>
        <w:t>PESEL</w:t>
      </w:r>
      <w:permEnd w:id="671175776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571447763" w:edGrp="everyone"/>
      <w:r w:rsidRPr="00001F9C">
        <w:rPr>
          <w:rFonts w:ascii="Times New Roman" w:hAnsi="Times New Roman" w:cs="Times New Roman"/>
          <w:sz w:val="24"/>
          <w:szCs w:val="24"/>
        </w:rPr>
        <w:t>nr paszportu</w:t>
      </w:r>
      <w:permEnd w:id="1571447763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00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Start w:id="643657128" w:edGrp="everyone"/>
      <w:r w:rsidRPr="00001F9C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643657128"/>
    </w:p>
    <w:p w14:paraId="3EB35ABC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mieszkały/zamieszkała</w:t>
      </w:r>
      <w:permStart w:id="51596511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515965111"/>
    </w:p>
    <w:p w14:paraId="3EB35ABD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662737326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662737326"/>
    </w:p>
    <w:p w14:paraId="3EB35ABE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Przyjmującym Zlecenie”</w:t>
      </w:r>
    </w:p>
    <w:p w14:paraId="3EB35ABF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35AC0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01F9C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01F9C">
        <w:rPr>
          <w:rFonts w:ascii="Times New Roman" w:hAnsi="Times New Roman" w:cs="Times New Roman"/>
          <w:sz w:val="24"/>
          <w:szCs w:val="24"/>
        </w:rPr>
        <w:t>,</w:t>
      </w:r>
    </w:p>
    <w:p w14:paraId="3EB35AC1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35AC2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EB35AC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C4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3313107"/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EB35AC5" w14:textId="77777777" w:rsidR="00080863" w:rsidRPr="00001F9C" w:rsidRDefault="00080863" w:rsidP="0008086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1373902187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1373902187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57922854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579228541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963335737" w:edGrp="everyone"/>
      <w:r w:rsidRPr="00986706">
        <w:rPr>
          <w:rFonts w:ascii="Times New Roman" w:eastAsia="Times New Roman" w:hAnsi="Times New Roman" w:cs="Times New Roman"/>
          <w:b/>
          <w:sz w:val="24"/>
          <w:szCs w:val="24"/>
        </w:rPr>
        <w:t>studia stacjonarne/studia niestacjonarne/inne</w:t>
      </w:r>
      <w:permEnd w:id="1963335737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187061490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….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0B7D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870614909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-5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080863" w:rsidRPr="00001F9C" w14:paraId="3EB35ACA" w14:textId="77777777" w:rsidTr="000E0E97">
        <w:tc>
          <w:tcPr>
            <w:tcW w:w="562" w:type="dxa"/>
          </w:tcPr>
          <w:p w14:paraId="3EB35AC6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3EB35AC7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3EB35AC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3EB35AC9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080863" w:rsidRPr="00001F9C" w14:paraId="3EB35ACF" w14:textId="77777777" w:rsidTr="000E0E97">
        <w:tc>
          <w:tcPr>
            <w:tcW w:w="562" w:type="dxa"/>
          </w:tcPr>
          <w:p w14:paraId="3EB35ACB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53695428" w:edGrp="everyone" w:colFirst="1" w:colLast="1"/>
            <w:permStart w:id="1325606852" w:edGrp="everyone" w:colFirst="2" w:colLast="2"/>
            <w:permStart w:id="876174449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3EB35ACC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CD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CE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4" w14:textId="77777777" w:rsidTr="000E0E97">
        <w:tc>
          <w:tcPr>
            <w:tcW w:w="562" w:type="dxa"/>
          </w:tcPr>
          <w:p w14:paraId="3EB35AD0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357053296" w:edGrp="everyone" w:colFirst="1" w:colLast="1"/>
            <w:permStart w:id="399184593" w:edGrp="everyone" w:colFirst="2" w:colLast="2"/>
            <w:permStart w:id="545550367" w:edGrp="everyone" w:colFirst="3" w:colLast="3"/>
            <w:permEnd w:id="153695428"/>
            <w:permEnd w:id="1325606852"/>
            <w:permEnd w:id="876174449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3EB35AD1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2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3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9" w14:textId="77777777" w:rsidTr="000E0E97">
        <w:tc>
          <w:tcPr>
            <w:tcW w:w="562" w:type="dxa"/>
          </w:tcPr>
          <w:p w14:paraId="3EB35AD5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672486552" w:edGrp="everyone" w:colFirst="1" w:colLast="1"/>
            <w:permStart w:id="1932603958" w:edGrp="everyone" w:colFirst="2" w:colLast="2"/>
            <w:permStart w:id="1565878834" w:edGrp="everyone" w:colFirst="3" w:colLast="3"/>
            <w:permEnd w:id="357053296"/>
            <w:permEnd w:id="399184593"/>
            <w:permEnd w:id="545550367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3EB35AD6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7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3EB35ADE" w14:textId="77777777" w:rsidTr="000E0E97">
        <w:tc>
          <w:tcPr>
            <w:tcW w:w="562" w:type="dxa"/>
          </w:tcPr>
          <w:p w14:paraId="3EB35ADA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391873981" w:edGrp="everyone" w:colFirst="1" w:colLast="1"/>
            <w:permStart w:id="1064662825" w:edGrp="everyone" w:colFirst="2" w:colLast="2"/>
            <w:permStart w:id="1871059551" w:edGrp="everyone" w:colFirst="3" w:colLast="3"/>
            <w:permEnd w:id="1672486552"/>
            <w:permEnd w:id="1932603958"/>
            <w:permEnd w:id="1565878834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3EB35ADB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B35ADC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EB35ADD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391873981"/>
    <w:permEnd w:id="1064662825"/>
    <w:permEnd w:id="1871059551"/>
    <w:p w14:paraId="3EB35ADF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bookmarkEnd w:id="0"/>
    <w:p w14:paraId="3EB35AE0" w14:textId="77777777" w:rsidR="00080863" w:rsidRPr="00001F9C" w:rsidRDefault="00080863" w:rsidP="0008086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AE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E2" w14:textId="77777777" w:rsidR="00080863" w:rsidRPr="00986706" w:rsidRDefault="00080863" w:rsidP="0008086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</w:t>
      </w:r>
      <w:r w:rsidRPr="00986706">
        <w:rPr>
          <w:rFonts w:ascii="Times New Roman" w:hAnsi="Times New Roman" w:cs="Times New Roman"/>
          <w:sz w:val="24"/>
          <w:szCs w:val="24"/>
        </w:rPr>
        <w:t xml:space="preserve">wykonywane w okresie od </w:t>
      </w:r>
      <w:permStart w:id="682759266" w:edGrp="everyone"/>
      <w:r w:rsidRPr="00986706">
        <w:rPr>
          <w:rFonts w:ascii="Times New Roman" w:hAnsi="Times New Roman" w:cs="Times New Roman"/>
          <w:sz w:val="24"/>
          <w:szCs w:val="24"/>
        </w:rPr>
        <w:t xml:space="preserve">…….....……………..…...... </w:t>
      </w:r>
      <w:permEnd w:id="682759266"/>
      <w:r w:rsidRPr="00986706">
        <w:rPr>
          <w:rFonts w:ascii="Times New Roman" w:hAnsi="Times New Roman" w:cs="Times New Roman"/>
          <w:sz w:val="24"/>
          <w:szCs w:val="24"/>
        </w:rPr>
        <w:t xml:space="preserve">do </w:t>
      </w:r>
      <w:permStart w:id="900554509" w:edGrp="everyone"/>
      <w:r w:rsidRPr="00986706">
        <w:rPr>
          <w:rFonts w:ascii="Times New Roman" w:hAnsi="Times New Roman" w:cs="Times New Roman"/>
          <w:sz w:val="24"/>
          <w:szCs w:val="24"/>
        </w:rPr>
        <w:t>……………..……..……...</w:t>
      </w:r>
      <w:permEnd w:id="900554509"/>
    </w:p>
    <w:p w14:paraId="3EB35AE3" w14:textId="77777777" w:rsidR="00080863" w:rsidRPr="00986706" w:rsidRDefault="00080863" w:rsidP="00080863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dzień, miesiąc, rok)                            (dzień, miesiąc, rok)</w:t>
      </w:r>
    </w:p>
    <w:p w14:paraId="3EB35AE4" w14:textId="77777777" w:rsidR="00080863" w:rsidRPr="00986706" w:rsidRDefault="00080863" w:rsidP="00080863">
      <w:pPr>
        <w:spacing w:after="0" w:line="276" w:lineRule="auto"/>
        <w:jc w:val="both"/>
        <w:rPr>
          <w:rFonts w:ascii="Times New Roman" w:hAnsi="Times New Roman" w:cs="Times New Roman"/>
        </w:rPr>
      </w:pPr>
      <w:permStart w:id="2142396098" w:edGrp="everyone"/>
      <w:r w:rsidRPr="00986706">
        <w:rPr>
          <w:rFonts w:ascii="Times New Roman" w:hAnsi="Times New Roman" w:cs="Times New Roman"/>
        </w:rPr>
        <w:t>na terytorium Polski/poza terytorium Polski</w:t>
      </w:r>
      <w:permEnd w:id="2142396098"/>
      <w:r w:rsidRPr="00986706">
        <w:rPr>
          <w:rFonts w:ascii="Times New Roman" w:hAnsi="Times New Roman" w:cs="Times New Roman"/>
        </w:rPr>
        <w:t xml:space="preserve">: </w:t>
      </w:r>
      <w:permStart w:id="1638279002" w:edGrp="everyone"/>
      <w:r w:rsidRPr="00986706">
        <w:rPr>
          <w:rFonts w:ascii="Times New Roman" w:hAnsi="Times New Roman" w:cs="Times New Roman"/>
        </w:rPr>
        <w:t xml:space="preserve">……………………… </w:t>
      </w:r>
      <w:permEnd w:id="1638279002"/>
      <w:r w:rsidRPr="00986706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98670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986706">
        <w:rPr>
          <w:rFonts w:ascii="Times New Roman" w:hAnsi="Times New Roman" w:cs="Times New Roman"/>
        </w:rPr>
        <w:t>, zgodnie z harmonogramem ustalonym przez Dającego Zlecenie.</w:t>
      </w:r>
    </w:p>
    <w:p w14:paraId="3EB35AE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E6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E7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Strony ustalają na rzecz Przyjmującego </w:t>
      </w:r>
      <w:r w:rsidRPr="00FC0069">
        <w:rPr>
          <w:rFonts w:ascii="Times New Roman" w:hAnsi="Times New Roman" w:cs="Times New Roman"/>
          <w:sz w:val="24"/>
          <w:szCs w:val="24"/>
        </w:rPr>
        <w:t>Zlecenie</w:t>
      </w:r>
      <w:r w:rsidRPr="00986706">
        <w:rPr>
          <w:rFonts w:ascii="Times New Roman" w:hAnsi="Times New Roman" w:cs="Times New Roman"/>
          <w:sz w:val="24"/>
          <w:szCs w:val="24"/>
        </w:rPr>
        <w:t xml:space="preserve"> maksym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brutto w wysokości: </w:t>
      </w:r>
      <w:permStart w:id="64967671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 </w:t>
      </w:r>
      <w:permEnd w:id="649676711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84293104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……………………………………………………………………………... </w:t>
      </w:r>
      <w:permEnd w:id="84293104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3EB35AE8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3EB35AE9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3EB35AEA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umów zawartych na czas dłuższy niż 1 miesiąc, zapłaty wynagrodzenia dokonuje się co najmniej raz w miesiącu.</w:t>
      </w:r>
    </w:p>
    <w:p w14:paraId="3EB35AEB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14:paraId="3EB35AEC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Rachunek, o którym mowa w ust. 5, sporządzany jest zgodnie ze wzorem określonym w załączniku </w:t>
      </w:r>
      <w:r w:rsidRPr="006304C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9C">
        <w:rPr>
          <w:rFonts w:ascii="Times New Roman" w:hAnsi="Times New Roman" w:cs="Times New Roman"/>
          <w:sz w:val="24"/>
          <w:szCs w:val="24"/>
        </w:rPr>
        <w:t xml:space="preserve"> do zarządzenia nr 82 Rektora Uniwersytetu Warszawskiego z dnia 1 sierpnia 2019 r. </w:t>
      </w:r>
      <w:r w:rsidRPr="00001F9C">
        <w:rPr>
          <w:rFonts w:ascii="Times New Roman" w:hAnsi="Times New Roman" w:cs="Times New Roman"/>
          <w:sz w:val="24"/>
          <w:szCs w:val="24"/>
        </w:rPr>
        <w:br/>
        <w:t>w sprawie umów cywilnoprawnych (Monitor UW poz. 226 z późn. zm.).</w:t>
      </w:r>
    </w:p>
    <w:p w14:paraId="3EB35AED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3EB35AEE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 kwoty wynagrodzenia, określonej w ust. 1, potrącone zostaną należności publicznoprawne, zgodnie z obowiązującymi przepisami.</w:t>
      </w:r>
    </w:p>
    <w:p w14:paraId="3EB35AEF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35AF0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rachunku w terminie, o którym mowa w ust. 5, konsekwencje późniejszej zapłaty obciążają wyłącznie Przyjmującego Zlecenie.  </w:t>
      </w:r>
    </w:p>
    <w:p w14:paraId="3EB35AF1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Przyjmującego Zlecenie nr </w:t>
      </w:r>
      <w:permStart w:id="439054654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439054654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>bankowy Przyjmującego 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>Dają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Zlecenie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z Przyjmującego Zlecenie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.</w:t>
      </w:r>
    </w:p>
    <w:p w14:paraId="3EB35AF2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mowy ani dokonać potrącenia wierzytelności włas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z wierzytelnością Dającego Zlecenie.</w:t>
      </w:r>
      <w:r w:rsidRPr="00001F9C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zgody Dającego Zlecenie są dla Dającego Zlecenie bezskuteczne.</w:t>
      </w:r>
    </w:p>
    <w:p w14:paraId="3EB35AF3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§ 2 z powodu okoliczności niezawinionych przez Przyjmującego Zlecenie, Przyjmującemu Zlecenie przysługuje wynagrodzenie za godziny Zlecenia faktycznie świadczone i odebrane bez zastrzeżeń przez Dającego Zlecenie. </w:t>
      </w:r>
    </w:p>
    <w:p w14:paraId="3EB35AF4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AF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AF6" w14:textId="77777777" w:rsidR="00080863" w:rsidRPr="00001F9C" w:rsidRDefault="00080863" w:rsidP="00080863">
      <w:pPr>
        <w:pStyle w:val="Akapitzlist"/>
        <w:numPr>
          <w:ilvl w:val="0"/>
          <w:numId w:val="2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sobą uprawnioną do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001F9C">
        <w:rPr>
          <w:rFonts w:ascii="Times New Roman" w:hAnsi="Times New Roman" w:cs="Times New Roman"/>
          <w:sz w:val="24"/>
          <w:szCs w:val="24"/>
        </w:rPr>
        <w:t xml:space="preserve"> wykonanego Zlecenia jest </w:t>
      </w:r>
      <w:permStart w:id="1893671263" w:edGrp="everyone"/>
      <w:r w:rsidRPr="00001F9C">
        <w:rPr>
          <w:rFonts w:ascii="Times New Roman" w:hAnsi="Times New Roman" w:cs="Times New Roman"/>
          <w:sz w:val="24"/>
          <w:szCs w:val="24"/>
        </w:rPr>
        <w:t>…...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permEnd w:id="1893671263"/>
    </w:p>
    <w:p w14:paraId="3EB35AF7" w14:textId="77777777" w:rsidR="00080863" w:rsidRPr="00001F9C" w:rsidRDefault="00080863" w:rsidP="00080863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</w:t>
      </w:r>
      <w:r w:rsidRPr="00001F9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imię i nazwisko, stanowisko)</w:t>
      </w:r>
    </w:p>
    <w:p w14:paraId="3EB35AF8" w14:textId="77777777" w:rsidR="00080863" w:rsidRPr="00001F9C" w:rsidRDefault="00080863" w:rsidP="00080863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001F9C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</w:p>
    <w:p w14:paraId="3EB35AF9" w14:textId="77777777" w:rsidR="00080863" w:rsidRPr="00001F9C" w:rsidRDefault="00080863" w:rsidP="0008086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</w:p>
    <w:p w14:paraId="3EB35AF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B35AFB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EB35AFC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należytego wykonywania Zlecenia, Przyjmujący Zlecenie zapłaci Dającemu Zlecenie karę umowną w wysokości </w:t>
      </w:r>
      <w:permStart w:id="424571621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….  </w:t>
      </w:r>
      <w:permEnd w:id="424571621"/>
      <w:r w:rsidRPr="00001F9C">
        <w:rPr>
          <w:rFonts w:ascii="Times New Roman" w:hAnsi="Times New Roman" w:cs="Times New Roman"/>
          <w:sz w:val="24"/>
          <w:szCs w:val="24"/>
          <w:lang w:eastAsia="pl-PL"/>
        </w:rPr>
        <w:t>% wynagrodzenia brutto, o którym mowa w § 3 ust. 1, za każdy przypadek nienależytego wykonania umowy.</w:t>
      </w:r>
    </w:p>
    <w:p w14:paraId="3EB35AFD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ający Zlecenie może dochodzić od Przyjmującego Zlecenie zapłaty odszkodowania przewyższającego zastrzeżoną karę umowną na zasadach ogólnych.</w:t>
      </w:r>
    </w:p>
    <w:p w14:paraId="3EB35AFE" w14:textId="77777777" w:rsidR="00080863" w:rsidRPr="00001F9C" w:rsidRDefault="00080863" w:rsidP="00080863">
      <w:pPr>
        <w:pStyle w:val="Akapitzlist"/>
        <w:numPr>
          <w:ilvl w:val="0"/>
          <w:numId w:val="23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3EB35AFF" w14:textId="77777777" w:rsidR="00080863" w:rsidRPr="00001F9C" w:rsidRDefault="00080863" w:rsidP="00080863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62720664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 </w:t>
      </w:r>
      <w:permEnd w:id="627206648"/>
      <w:r w:rsidRPr="00001F9C">
        <w:rPr>
          <w:rFonts w:ascii="Times New Roman" w:hAnsi="Times New Roman" w:cs="Times New Roman"/>
          <w:sz w:val="24"/>
          <w:szCs w:val="24"/>
        </w:rPr>
        <w:t>% wynagrodzenia brutto, określonego w § 3 ust. 1, przy czym stosuje się postanowienia ust. 2 i 3.</w:t>
      </w:r>
    </w:p>
    <w:p w14:paraId="3EB35B00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2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3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</w:rPr>
      </w:pPr>
      <w:r w:rsidRPr="00001F9C">
        <w:rPr>
          <w:szCs w:val="24"/>
          <w:lang w:eastAsia="pl-PL"/>
        </w:rPr>
        <w:t xml:space="preserve">Przyjmujący Zlecenie oświadcza, że złożone przez niego oświadczenia, zawarte </w:t>
      </w:r>
      <w:r w:rsidRPr="00001F9C">
        <w:rPr>
          <w:szCs w:val="24"/>
          <w:lang w:eastAsia="pl-PL"/>
        </w:rPr>
        <w:br/>
        <w:t xml:space="preserve">w stanowiącym załącznik nr 1 do umowy oświadczeniu Przyjmującego Zlecenie dla celów podatkowych i ubezpieczeniowych dla </w:t>
      </w:r>
      <w:permStart w:id="729308040" w:edGrp="everyone"/>
      <w:r w:rsidRPr="00001F9C">
        <w:rPr>
          <w:b/>
          <w:szCs w:val="24"/>
          <w:lang w:eastAsia="pl-PL"/>
        </w:rPr>
        <w:t>rezydentów/ nierezydentów</w:t>
      </w:r>
      <w:permEnd w:id="729308040"/>
      <w:r w:rsidRPr="00001F9C">
        <w:rPr>
          <w:b/>
          <w:szCs w:val="24"/>
          <w:lang w:eastAsia="pl-PL"/>
        </w:rPr>
        <w:t xml:space="preserve"> </w:t>
      </w:r>
      <w:r w:rsidRPr="009411B5">
        <w:rPr>
          <w:color w:val="0070C0"/>
          <w:sz w:val="20"/>
          <w:szCs w:val="20"/>
          <w:lang w:eastAsia="pl-PL"/>
        </w:rPr>
        <w:t>(niepotrzebne skreślić)</w:t>
      </w:r>
      <w:r w:rsidRPr="00001F9C">
        <w:rPr>
          <w:szCs w:val="24"/>
          <w:lang w:eastAsia="pl-PL"/>
        </w:rPr>
        <w:t>,</w:t>
      </w:r>
      <w:r w:rsidRPr="00001F9C">
        <w:rPr>
          <w:b/>
          <w:szCs w:val="24"/>
          <w:lang w:eastAsia="pl-PL"/>
        </w:rPr>
        <w:t xml:space="preserve"> </w:t>
      </w:r>
      <w:r w:rsidRPr="00001F9C">
        <w:rPr>
          <w:szCs w:val="24"/>
          <w:lang w:eastAsia="pl-PL"/>
        </w:rPr>
        <w:t xml:space="preserve">są zgodne ze stanem faktycznym. Przyjmujący </w:t>
      </w:r>
      <w:r w:rsidRPr="00A23972">
        <w:rPr>
          <w:szCs w:val="24"/>
          <w:lang w:eastAsia="pl-PL"/>
        </w:rPr>
        <w:t xml:space="preserve">Zlecenie składa oświadczenie, o którym mowa w zdaniu poprzednim, wedle </w:t>
      </w:r>
      <w:r>
        <w:rPr>
          <w:szCs w:val="24"/>
          <w:lang w:eastAsia="pl-PL"/>
        </w:rPr>
        <w:t xml:space="preserve">właściwego </w:t>
      </w:r>
      <w:r w:rsidRPr="00A23972">
        <w:rPr>
          <w:szCs w:val="24"/>
          <w:lang w:eastAsia="pl-PL"/>
        </w:rPr>
        <w:t xml:space="preserve">wzoru stanowiącego załącznik </w:t>
      </w:r>
      <w:r w:rsidRPr="00A23972">
        <w:rPr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</w:t>
      </w:r>
      <w:r w:rsidRPr="00001F9C">
        <w:rPr>
          <w:szCs w:val="24"/>
        </w:rPr>
        <w:t xml:space="preserve"> cywilnoprawnych.</w:t>
      </w:r>
    </w:p>
    <w:p w14:paraId="3EB35B04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 xml:space="preserve">Przyjmujący Zlecenie zobowiązuje się do niezwłocznego powiadomienia Dającego Zlecenie </w:t>
      </w:r>
      <w:r w:rsidRPr="00001F9C">
        <w:rPr>
          <w:szCs w:val="24"/>
          <w:lang w:eastAsia="pl-PL"/>
        </w:rPr>
        <w:br/>
        <w:t xml:space="preserve">o wszelkich zmianach w stosunku do danych zawartych w oświadczeniu, o którym mowa w ust. 1, w terminie 3 dni od daty ich powstania, poprzez ponowne złożenie tego oświadczenia z dopiskiem 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</w:t>
      </w:r>
      <w:r w:rsidRPr="00001F9C">
        <w:rPr>
          <w:szCs w:val="24"/>
          <w:lang w:eastAsia="pl-PL"/>
        </w:rPr>
        <w:lastRenderedPageBreak/>
        <w:t xml:space="preserve">koszty finansowe dla Dającego Zlecenie, Przyjmujący Zlecenie zobowiązuje się do ich pokrycia w pełnej wysokości z własnych środków. </w:t>
      </w:r>
    </w:p>
    <w:p w14:paraId="3EB35B05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14:paraId="3EB35B06" w14:textId="77777777" w:rsidR="00080863" w:rsidRPr="00001F9C" w:rsidRDefault="00080863" w:rsidP="00080863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7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8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EB35B09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umowy w oparciu o zawarte umowy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3EB35B0A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EB35B0B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B35B0C" w14:textId="77777777" w:rsidR="00080863" w:rsidRPr="00001F9C" w:rsidRDefault="00080863" w:rsidP="00080863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0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0E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681610056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681610056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– dniowym/tygodniowym </w:t>
      </w:r>
      <w:r w:rsidRPr="009411B5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  <w:lang w:eastAsia="pl-PL"/>
        </w:rPr>
        <w:t>wypowiedzeniem albo rozwiązania w drodze porozumienia Stron.</w:t>
      </w:r>
    </w:p>
    <w:p w14:paraId="3EB35B0F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35B10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EB35B11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3EB35B12" w14:textId="77777777" w:rsidR="00080863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EB35B13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  <w:lang w:eastAsia="pl-PL"/>
        </w:rPr>
        <w:t>§ 1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3EB35B14" w14:textId="77777777" w:rsidR="00080863" w:rsidRPr="00001F9C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powiedz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B35B15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EB35B16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4963F9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3EB35B17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3EB35B18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702233797" w:edGrp="everyone"/>
      <w:r w:rsidRPr="004963F9">
        <w:rPr>
          <w:rFonts w:ascii="Times New Roman" w:hAnsi="Times New Roman" w:cs="Times New Roman"/>
          <w:sz w:val="24"/>
          <w:szCs w:val="24"/>
        </w:rPr>
        <w:t xml:space="preserve">……. </w:t>
      </w:r>
      <w:permEnd w:id="1702233797"/>
      <w:r w:rsidRPr="004963F9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EB35B19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780011190" w:edGrp="everyone"/>
      <w:r w:rsidRPr="004963F9">
        <w:rPr>
          <w:rFonts w:ascii="Times New Roman" w:hAnsi="Times New Roman" w:cs="Times New Roman"/>
          <w:sz w:val="24"/>
          <w:szCs w:val="24"/>
        </w:rPr>
        <w:t>Umowę sporządzono w dwóch</w:t>
      </w:r>
      <w:r w:rsidRPr="004963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963F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780011190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4963F9">
        <w:rPr>
          <w:rFonts w:ascii="Times New Roman" w:hAnsi="Times New Roman" w:cs="Times New Roman"/>
          <w:sz w:val="24"/>
          <w:szCs w:val="24"/>
        </w:rPr>
        <w:t>/</w:t>
      </w:r>
      <w:permStart w:id="1547852351" w:edGrp="everyone"/>
      <w:r w:rsidRPr="004963F9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547852351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4963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EB35B1A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1B" w14:textId="77777777" w:rsidR="00080863" w:rsidRPr="009411B5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411B5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3EB35B1C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11B5">
        <w:rPr>
          <w:rFonts w:ascii="Times New Roman" w:eastAsia="Times New Roman" w:hAnsi="Times New Roman" w:cs="Times New Roman"/>
        </w:rPr>
        <w:t xml:space="preserve">załącznik nr 1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 xml:space="preserve">świadczenie </w:t>
      </w:r>
      <w:r w:rsidRPr="009411B5">
        <w:rPr>
          <w:rFonts w:ascii="Times New Roman" w:hAnsi="Times New Roman" w:cs="Times New Roman"/>
        </w:rPr>
        <w:t>Przyjmującego Zlecenie dla celów podatkowych i ubezpieczeniowych;</w:t>
      </w:r>
    </w:p>
    <w:p w14:paraId="3EB35B1D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permStart w:id="1782383591" w:edGrp="everyone"/>
      <w:r w:rsidRPr="009411B5">
        <w:rPr>
          <w:rFonts w:ascii="Times New Roman" w:eastAsia="Times New Roman" w:hAnsi="Times New Roman" w:cs="Times New Roman"/>
        </w:rPr>
        <w:t xml:space="preserve">załącznik nr 2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>świadczenie pracownika Uniwersytetu Warszawskiego</w:t>
      </w:r>
      <w:permEnd w:id="1782383591"/>
      <w:r w:rsidRPr="009411B5">
        <w:rPr>
          <w:rFonts w:ascii="Times New Roman" w:eastAsia="Times New Roman" w:hAnsi="Times New Roman" w:cs="Times New Roman"/>
        </w:rPr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3EB35B1E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1F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14:paraId="3EB35B20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1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2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5B23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</w:t>
      </w:r>
    </w:p>
    <w:p w14:paraId="3EB35B24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rzyjmujący Zlecenie</w:t>
      </w:r>
    </w:p>
    <w:p w14:paraId="3EB35B2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35B26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35B27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EB35B28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3EB35B29" w14:textId="77777777" w:rsidR="003960EE" w:rsidRPr="00080863" w:rsidRDefault="003960EE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960EE" w:rsidRPr="00080863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5B2C" w14:textId="77777777" w:rsidR="00662AF6" w:rsidRDefault="00662AF6" w:rsidP="00C115FA">
      <w:pPr>
        <w:spacing w:after="0" w:line="240" w:lineRule="auto"/>
      </w:pPr>
      <w:r>
        <w:separator/>
      </w:r>
    </w:p>
  </w:endnote>
  <w:endnote w:type="continuationSeparator" w:id="0">
    <w:p w14:paraId="3EB35B2D" w14:textId="77777777" w:rsidR="00662AF6" w:rsidRDefault="00662AF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5B2E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35B2F" w14:textId="77777777" w:rsidR="00C115FA" w:rsidRDefault="00C115FA">
    <w:pPr>
      <w:pStyle w:val="Stopka"/>
    </w:pPr>
  </w:p>
  <w:p w14:paraId="3EB35B30" w14:textId="77777777"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35B31" w14:textId="77777777"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3EB35B32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</w:t>
        </w:r>
      </w:p>
      <w:p w14:paraId="3EB35B33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zawierana z osobą fizyczną nieprowadzącą działalności gospodarczej  </w:t>
        </w:r>
      </w:p>
      <w:p w14:paraId="3EB35B34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3EB35B35" w14:textId="77777777" w:rsidR="00080863" w:rsidRPr="007227CB" w:rsidRDefault="00080863" w:rsidP="0008086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3EB35B36" w14:textId="77777777" w:rsidR="003960EE" w:rsidRPr="00080863" w:rsidRDefault="00080863" w:rsidP="000808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852B91">
          <w:rPr>
            <w:rFonts w:ascii="Times New Roman" w:hAnsi="Times New Roman" w:cs="Times New Roman"/>
            <w:noProof/>
          </w:rPr>
          <w:t>4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35B2A" w14:textId="77777777" w:rsidR="00662AF6" w:rsidRDefault="00662AF6" w:rsidP="00C115FA">
      <w:pPr>
        <w:spacing w:after="0" w:line="240" w:lineRule="auto"/>
      </w:pPr>
      <w:r>
        <w:separator/>
      </w:r>
    </w:p>
  </w:footnote>
  <w:footnote w:type="continuationSeparator" w:id="0">
    <w:p w14:paraId="3EB35B2B" w14:textId="77777777" w:rsidR="00662AF6" w:rsidRDefault="00662AF6" w:rsidP="00C115FA">
      <w:pPr>
        <w:spacing w:after="0" w:line="240" w:lineRule="auto"/>
      </w:pPr>
      <w:r>
        <w:continuationSeparator/>
      </w:r>
    </w:p>
  </w:footnote>
  <w:footnote w:id="1">
    <w:p w14:paraId="3EB35B3B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001F9C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3EB35B3C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001F9C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3EB35B3D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3EB35B3E" w14:textId="77777777" w:rsidR="00080863" w:rsidRDefault="00080863" w:rsidP="00080863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5">
    <w:p w14:paraId="3EB35B3F" w14:textId="77777777" w:rsidR="00080863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6">
    <w:p w14:paraId="3EB35B40" w14:textId="77777777" w:rsidR="00080863" w:rsidRPr="00001F9C" w:rsidRDefault="00080863" w:rsidP="00080863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7">
    <w:p w14:paraId="3EB35B41" w14:textId="77777777" w:rsidR="00080863" w:rsidRPr="00001F9C" w:rsidRDefault="00080863" w:rsidP="00080863">
      <w:pPr>
        <w:pStyle w:val="Tekstprzypisudolnego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001F9C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3EB35B42" w14:textId="77777777" w:rsidR="00080863" w:rsidRPr="00DE27E9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5B37" w14:textId="77777777" w:rsidR="00C115FA" w:rsidRPr="0097569E" w:rsidRDefault="00852B91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EB35B38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EB35B39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EB35B3A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24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4KiQSIws3sLDGWJGAcEAijcJmq9TGh5J71LIseNCCJBUQN+McHjzoW/Dnh1ijNOi9F1uw1JsLReFPBiTnnfqLQ==" w:salt="anhOgd18Ug3Jza7nJhCLV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40DD8"/>
    <w:rsid w:val="003960EE"/>
    <w:rsid w:val="004351AF"/>
    <w:rsid w:val="005212F2"/>
    <w:rsid w:val="005B6C47"/>
    <w:rsid w:val="00662AF6"/>
    <w:rsid w:val="00852B91"/>
    <w:rsid w:val="00881DFC"/>
    <w:rsid w:val="00905C4A"/>
    <w:rsid w:val="00C115FA"/>
    <w:rsid w:val="00CA46DB"/>
    <w:rsid w:val="00D36392"/>
    <w:rsid w:val="00DF42F2"/>
    <w:rsid w:val="00E051ED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B35A9E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BD45-CC14-47AE-B787-78B6AB4C9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92D768-E318-4E5C-AAC7-1919C89B9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EBFB9-97C4-4396-A6CA-4AF5CF60552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18F31C-E8BF-4C0D-9DC4-4C1612D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7</Words>
  <Characters>9346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2</cp:revision>
  <dcterms:created xsi:type="dcterms:W3CDTF">2024-02-01T08:49:00Z</dcterms:created>
  <dcterms:modified xsi:type="dcterms:W3CDTF">2024-0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